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Default="00393229" w:rsidP="00393229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АДМИНИСТРАЦИЯ ПАСКИНСКОГО  СЕЛЬСКОГО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4052F7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bookmarkStart w:id="0" w:name="_GoBack"/>
      <w:bookmarkEnd w:id="0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E2733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D7DB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№ </w:t>
      </w:r>
      <w:r w:rsidR="00E2733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D7DB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адресного ориентира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адресный ориентир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</w:t>
      </w:r>
      <w:r w:rsidR="009A1EB9">
        <w:rPr>
          <w:rFonts w:ascii="Times New Roman" w:eastAsia="Times New Roman" w:hAnsi="Times New Roman"/>
          <w:sz w:val="28"/>
          <w:szCs w:val="28"/>
          <w:lang w:eastAsia="ru-RU"/>
        </w:rPr>
        <w:t>5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1E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D7D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</w:t>
      </w:r>
      <w:r w:rsidR="009A1EB9">
        <w:rPr>
          <w:rFonts w:ascii="Times New Roman" w:eastAsia="Times New Roman" w:hAnsi="Times New Roman"/>
          <w:sz w:val="28"/>
          <w:szCs w:val="28"/>
          <w:lang w:eastAsia="ru-RU"/>
        </w:rPr>
        <w:t>5916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E2733D">
        <w:rPr>
          <w:rFonts w:ascii="Times New Roman" w:eastAsia="Times New Roman" w:hAnsi="Times New Roman"/>
          <w:sz w:val="28"/>
          <w:szCs w:val="28"/>
          <w:lang w:eastAsia="ru-RU"/>
        </w:rPr>
        <w:t>Паска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E2733D">
        <w:rPr>
          <w:rFonts w:ascii="Times New Roman" w:eastAsia="Times New Roman" w:hAnsi="Times New Roman"/>
          <w:sz w:val="28"/>
          <w:szCs w:val="28"/>
          <w:lang w:eastAsia="ru-RU"/>
        </w:rPr>
        <w:t>Новая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3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E2733D">
      <w:pPr>
        <w:spacing w:after="0" w:line="240" w:lineRule="auto"/>
        <w:ind w:left="-360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Яговкин</w:t>
      </w:r>
      <w:proofErr w:type="spellEnd"/>
    </w:p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052F7"/>
    <w:rsid w:val="004E08CB"/>
    <w:rsid w:val="00520DB5"/>
    <w:rsid w:val="00792123"/>
    <w:rsid w:val="007F2A52"/>
    <w:rsid w:val="008D7DB1"/>
    <w:rsid w:val="009A1EB9"/>
    <w:rsid w:val="00B32D0F"/>
    <w:rsid w:val="00BF23FE"/>
    <w:rsid w:val="00CB4120"/>
    <w:rsid w:val="00CD0F82"/>
    <w:rsid w:val="00E2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CB27-4BAE-4A60-99A5-0F89AD09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21</cp:revision>
  <cp:lastPrinted>2021-09-24T05:43:00Z</cp:lastPrinted>
  <dcterms:created xsi:type="dcterms:W3CDTF">2018-10-30T06:14:00Z</dcterms:created>
  <dcterms:modified xsi:type="dcterms:W3CDTF">2021-09-24T05:44:00Z</dcterms:modified>
</cp:coreProperties>
</file>